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D5" w:rsidRDefault="00D82AD5" w:rsidP="00D82AD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2A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культет:</w:t>
      </w:r>
      <w:r w:rsidRPr="00D82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освіти та філології</w:t>
      </w:r>
    </w:p>
    <w:p w:rsidR="00655EA6" w:rsidRPr="00627DAC" w:rsidRDefault="00655EA6" w:rsidP="00655EA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27D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ЙТИНГОВІ СПИСКИ</w:t>
      </w:r>
    </w:p>
    <w:p w:rsidR="00655EA6" w:rsidRPr="00627DAC" w:rsidRDefault="00655EA6" w:rsidP="00655EA6">
      <w:pPr>
        <w:spacing w:line="256" w:lineRule="auto"/>
        <w:ind w:left="113" w:right="11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освіти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ьності </w:t>
      </w:r>
      <w:r w:rsidRPr="00155EA8">
        <w:rPr>
          <w:rFonts w:ascii="Times New Roman" w:eastAsia="Calibri" w:hAnsi="Times New Roman" w:cs="Times New Roman"/>
          <w:sz w:val="28"/>
          <w:szCs w:val="28"/>
          <w:lang w:val="uk-UA"/>
        </w:rPr>
        <w:t>013 Початкова осві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ового молодшого бакалавра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культе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чаткової освіти та філології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ельницької </w:t>
      </w:r>
      <w:proofErr w:type="spellStart"/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гу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ітар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едагогічної академії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отримання стипендії </w:t>
      </w:r>
      <w:r w:rsidR="00F64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І семестрі 2023-2024 </w:t>
      </w:r>
      <w:proofErr w:type="spellStart"/>
      <w:r w:rsidR="00F64313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="00F64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 результатами навчання і участі у громадській, науковій та волонтерській роботі у 2 семестрі 2022-2023 </w:t>
      </w:r>
      <w:proofErr w:type="spellStart"/>
      <w:r w:rsidR="00F64313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="00F64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станов Кабінету Міністрів України: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1045 від 28 грудня 2016 року «Деякі питання виплати соціальних стипендій студентам (курсантам) вищих навчальних закладів»; №1047 від 28 грудня 2016 року «Про розміри стипендій у державних та комунальних навчальних закладах, наукових установах»,  зі змінами, внесеними згідно з Постановою КМ № 980 від 21.10. 2020р. та зі змінами, внесеними згідно з Постановами КМ №32 від 25.01.2017р., №918 від 08.11.2017 р., № 980 від 21.10.2020р., №52 від 27.01.2021р., № 933 від 01.09.2021 р.;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1050 від 28 грудня 2016 року «Деякі питання стипендіального забезпечення»,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872 від 15 листопада 2017 року «Про внесення змін до пункту 7 Порядку використання коштів, передбачених у державному бюджеті для виплати соціальних стипендій студентам (курса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) вищих навчальних закладів»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о «Правил призначення стипендіального забезпечення студентам Хмельницької </w:t>
      </w:r>
      <w:proofErr w:type="spellStart"/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гуманітарно</w:t>
      </w:r>
      <w:proofErr w:type="spellEnd"/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едагогічної академії» (зі змінами), затвердженого Вченою радою Хмельницької </w:t>
      </w:r>
      <w:proofErr w:type="spellStart"/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гуманітарно</w:t>
      </w:r>
      <w:proofErr w:type="spellEnd"/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-педагогічної академії та поданих списків</w:t>
      </w:r>
    </w:p>
    <w:p w:rsidR="00D82AD5" w:rsidRPr="00D82AD5" w:rsidRDefault="00D82AD5" w:rsidP="00D82AD5">
      <w:pPr>
        <w:spacing w:after="0" w:line="240" w:lineRule="auto"/>
        <w:jc w:val="right"/>
        <w:rPr>
          <w:rFonts w:ascii="Calibri" w:eastAsia="Times New Roman" w:hAnsi="Calibri" w:cs="Calibri"/>
          <w:lang w:val="uk-UA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245"/>
        <w:gridCol w:w="1417"/>
        <w:gridCol w:w="1418"/>
      </w:tblGrid>
      <w:tr w:rsidR="00ED1BFE" w:rsidRPr="0038244B" w:rsidTr="00911246">
        <w:trPr>
          <w:cantSplit/>
          <w:trHeight w:val="8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D82AD5" w:rsidRDefault="00ED1BFE" w:rsidP="00D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82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D82AD5" w:rsidRDefault="00ED1BFE" w:rsidP="00D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2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ізвище, ім’я, по батькові </w:t>
            </w:r>
          </w:p>
          <w:p w:rsidR="00ED1BFE" w:rsidRPr="00D82AD5" w:rsidRDefault="00ED1BFE" w:rsidP="00D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2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по алфаві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D82AD5" w:rsidRDefault="00ED1BFE" w:rsidP="0091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2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максимум у навчанні та участі</w:t>
            </w:r>
          </w:p>
        </w:tc>
      </w:tr>
      <w:tr w:rsidR="00FB49AD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л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8,4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с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ран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іст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гд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в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рож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брин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сова Маргари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стислав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4,6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    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рил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4,2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нс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рас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устов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3,6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2,9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FB49AD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D" w:rsidRPr="001E4615" w:rsidRDefault="00FB49AD" w:rsidP="00CD3C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Default="00FB49AD" w:rsidP="00CD3C9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9AD" w:rsidRPr="00CD3C94" w:rsidRDefault="00FB49AD" w:rsidP="00CD3C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2,4</w:t>
            </w:r>
            <w:r w:rsidR="00CD3C94">
              <w:rPr>
                <w:rFonts w:ascii="Calibri" w:hAnsi="Calibri" w:cs="Calibri"/>
                <w:color w:val="000000"/>
                <w:lang w:val="uk-UA"/>
              </w:rPr>
              <w:t xml:space="preserve"> в    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іщ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P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2,2</w:t>
            </w:r>
            <w:r w:rsidR="004E7F12"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сише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т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Pr="00CD3C94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в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яр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пла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та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рослав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гірн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жуш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афі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ян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к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евч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олет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нти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ял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ид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гд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оп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тр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CF2AFB" w:rsidRPr="00ED1BFE" w:rsidTr="00CF2AFB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FB" w:rsidRPr="001E4615" w:rsidRDefault="00CF2AFB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FB" w:rsidRDefault="00CF2AFB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ль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кс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FB" w:rsidRDefault="00CF2AFB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FB" w:rsidRDefault="00CF2AFB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4</w:t>
            </w:r>
          </w:p>
        </w:tc>
      </w:tr>
      <w:tr w:rsidR="00D47620" w:rsidRPr="00ED1BFE" w:rsidTr="00CF2A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ь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D47620" w:rsidRPr="00ED1BFE" w:rsidTr="00C460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Щерба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</w:t>
            </w:r>
          </w:p>
        </w:tc>
      </w:tr>
      <w:tr w:rsidR="00D47620" w:rsidRPr="00ED1BFE" w:rsidTr="001E46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зьм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дуар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насюк Даш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узь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ц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з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чу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осі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а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шате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ндар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рач </w:t>
            </w:r>
            <w:proofErr w:type="spellStart"/>
            <w:r>
              <w:rPr>
                <w:rFonts w:ascii="Calibri" w:hAnsi="Calibri" w:cs="Calibri"/>
                <w:color w:val="000000"/>
              </w:rPr>
              <w:t>Є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драт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дні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н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ст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'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аман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росла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качук Владисла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кс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єксєє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вч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он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рд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з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кулен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кс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ж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іл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бать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вальч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нч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1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еч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с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п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в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янд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олет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ящ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ухар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вальч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дор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злик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б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,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ап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лаж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ил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нат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од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ікі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с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ельбі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и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удр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D47620" w:rsidRPr="00ED1BFE" w:rsidTr="00E3575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D82AD5" w:rsidRDefault="00D47620" w:rsidP="00D4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2D8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  <w:t>здобувачі освіти, які не ввійшли у 40 % для отримання стипендії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ов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йд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ур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й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улько Ярослав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2</w:t>
            </w:r>
          </w:p>
        </w:tc>
      </w:tr>
      <w:tr w:rsidR="00D47620" w:rsidRPr="00ED1BFE" w:rsidTr="00CF2A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тні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зух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bookmarkStart w:id="0" w:name="_GoBack"/>
            <w:proofErr w:type="spellStart"/>
            <w:r>
              <w:rPr>
                <w:rFonts w:ascii="Calibri" w:hAnsi="Calibri" w:cs="Calibri"/>
                <w:color w:val="000000"/>
              </w:rPr>
              <w:t>Паршенко</w:t>
            </w:r>
            <w:bookmarkEnd w:id="0"/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'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іч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пак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6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дованец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де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і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ніц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іліп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2</w:t>
            </w:r>
          </w:p>
        </w:tc>
      </w:tr>
      <w:tr w:rsidR="00D47620" w:rsidRPr="00ED1BFE" w:rsidTr="00183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1E4615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кач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он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урбек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ганес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рич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зур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іходу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вген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ельєв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ф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миво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вач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Єльяш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лимовец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вня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Ян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у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п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рока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ініц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ким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ц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ра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ніі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гд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зіс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с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ирож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ль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піл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та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аповал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толій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шталі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вко Ольг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ц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ре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іст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сяж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ель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рослав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й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Ібрагі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мі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ьк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ів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і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обод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'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зеф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х </w:t>
            </w:r>
            <w:proofErr w:type="spellStart"/>
            <w:r>
              <w:rPr>
                <w:rFonts w:ascii="Calibri" w:hAnsi="Calibri" w:cs="Calibri"/>
                <w:color w:val="000000"/>
              </w:rPr>
              <w:t>І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мін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вчук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іслав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к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уща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тонбає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ідліс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ю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нт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Жук Я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роз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узьменко Христ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уст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2</w:t>
            </w:r>
          </w:p>
        </w:tc>
      </w:tr>
      <w:tr w:rsidR="00D47620" w:rsidRPr="00C53EA4" w:rsidTr="00CF2A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ур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зьм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г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х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ячеслав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ол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Івон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вген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халовсь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со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кс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ура А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уня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ше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д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год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в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сі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ва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он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т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ль 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а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і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вид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і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ур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сіда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л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обец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тал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юсар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нис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іст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валь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игор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росла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регу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дим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ол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дж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ітві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ловсь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ур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вген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ав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он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ерман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Єлі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ргі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скурівсь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ндр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рож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ма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ешкович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рубковс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н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зуренк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аврилюк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иль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ні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ег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равль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всь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л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го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янту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гелі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вчук </w:t>
            </w:r>
            <w:proofErr w:type="spellStart"/>
            <w:r>
              <w:rPr>
                <w:rFonts w:ascii="Calibri" w:hAnsi="Calibri" w:cs="Calibri"/>
                <w:color w:val="000000"/>
              </w:rPr>
              <w:t>Я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Богд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л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ь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ван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6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еє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то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</w:t>
            </w:r>
          </w:p>
        </w:tc>
      </w:tr>
      <w:tr w:rsidR="00D47620" w:rsidRPr="00C53EA4" w:rsidTr="007A78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ує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роні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иліць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і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ліч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тас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мит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м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47620" w:rsidRPr="00C53EA4" w:rsidTr="003823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ло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лоди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47620" w:rsidRPr="00C53EA4" w:rsidTr="00CF2A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ус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і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47620" w:rsidRPr="00C53EA4" w:rsidTr="00CD3C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0" w:rsidRPr="00C53EA4" w:rsidRDefault="00D47620" w:rsidP="00D476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620" w:rsidRPr="00CD3C94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лонінк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Дмитро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20" w:rsidRPr="00CD3C94" w:rsidRDefault="00D47620" w:rsidP="00D47620">
            <w:pPr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О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20" w:rsidRPr="00CD3C94" w:rsidRDefault="00D47620" w:rsidP="00D4762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</w:t>
            </w:r>
          </w:p>
        </w:tc>
      </w:tr>
    </w:tbl>
    <w:p w:rsidR="00E113A3" w:rsidRPr="00CD3C94" w:rsidRDefault="00E113A3" w:rsidP="00C5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13A3" w:rsidRPr="00CD3C94" w:rsidSect="003824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351"/>
    <w:multiLevelType w:val="hybridMultilevel"/>
    <w:tmpl w:val="01624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5"/>
    <w:rsid w:val="00053432"/>
    <w:rsid w:val="00072ABC"/>
    <w:rsid w:val="000871DE"/>
    <w:rsid w:val="000E054D"/>
    <w:rsid w:val="00183254"/>
    <w:rsid w:val="001E4615"/>
    <w:rsid w:val="0026565C"/>
    <w:rsid w:val="0038244B"/>
    <w:rsid w:val="003C4B5C"/>
    <w:rsid w:val="00474A22"/>
    <w:rsid w:val="004E7F12"/>
    <w:rsid w:val="00566DFD"/>
    <w:rsid w:val="005720C0"/>
    <w:rsid w:val="005D497F"/>
    <w:rsid w:val="005D657B"/>
    <w:rsid w:val="006270FC"/>
    <w:rsid w:val="00632281"/>
    <w:rsid w:val="00643783"/>
    <w:rsid w:val="00655EA6"/>
    <w:rsid w:val="0067603B"/>
    <w:rsid w:val="00717E8E"/>
    <w:rsid w:val="007258DE"/>
    <w:rsid w:val="00737EC1"/>
    <w:rsid w:val="007A78DC"/>
    <w:rsid w:val="00873B40"/>
    <w:rsid w:val="00911246"/>
    <w:rsid w:val="009A3DDA"/>
    <w:rsid w:val="009B380A"/>
    <w:rsid w:val="009F4770"/>
    <w:rsid w:val="00BB74FD"/>
    <w:rsid w:val="00C120C6"/>
    <w:rsid w:val="00C460B0"/>
    <w:rsid w:val="00C53EA4"/>
    <w:rsid w:val="00CD3C94"/>
    <w:rsid w:val="00CF2AFB"/>
    <w:rsid w:val="00D47620"/>
    <w:rsid w:val="00D82AD5"/>
    <w:rsid w:val="00E113A3"/>
    <w:rsid w:val="00E37915"/>
    <w:rsid w:val="00ED1BFE"/>
    <w:rsid w:val="00EF5982"/>
    <w:rsid w:val="00F64313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C063B-FA89-4CD2-8D2F-BB9A70E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2AD5"/>
  </w:style>
  <w:style w:type="character" w:styleId="a3">
    <w:name w:val="Emphasis"/>
    <w:basedOn w:val="a0"/>
    <w:uiPriority w:val="20"/>
    <w:qFormat/>
    <w:rsid w:val="00382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0AB-F3EE-4EBC-A3BD-4491642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30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Comp</cp:lastModifiedBy>
  <cp:revision>44</cp:revision>
  <dcterms:created xsi:type="dcterms:W3CDTF">2022-06-30T07:07:00Z</dcterms:created>
  <dcterms:modified xsi:type="dcterms:W3CDTF">2023-08-14T06:28:00Z</dcterms:modified>
</cp:coreProperties>
</file>